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384" w14:textId="48FC87D3" w:rsidR="00B109C2" w:rsidRPr="00F30B1B" w:rsidRDefault="0062420A">
      <w:pPr>
        <w:rPr>
          <w:sz w:val="32"/>
          <w:szCs w:val="32"/>
        </w:rPr>
      </w:pPr>
      <w:r w:rsidRPr="00F30B1B">
        <w:rPr>
          <w:sz w:val="32"/>
          <w:szCs w:val="32"/>
        </w:rPr>
        <w:t xml:space="preserve">EN2532 – Robot Design and Competition: </w:t>
      </w:r>
      <w:r w:rsidR="00F30B1B" w:rsidRPr="00F30B1B">
        <w:rPr>
          <w:sz w:val="32"/>
          <w:szCs w:val="32"/>
        </w:rPr>
        <w:t>Team BASC concern regarding robot evaluation</w:t>
      </w:r>
    </w:p>
    <w:p w14:paraId="040F4395" w14:textId="2D4257FE" w:rsidR="00A7373D" w:rsidRDefault="00A7373D">
      <w:r>
        <w:t>Dear Sir,</w:t>
      </w:r>
    </w:p>
    <w:p w14:paraId="511A846E" w14:textId="56C43E66" w:rsidR="0062420A" w:rsidRDefault="00A7373D">
      <w:r>
        <w:t>I</w:t>
      </w:r>
      <w:r w:rsidR="0062420A">
        <w:t>, Pamuditha(180616T),</w:t>
      </w:r>
      <w:r>
        <w:t xml:space="preserve"> am writing this email as the leader of </w:t>
      </w:r>
      <w:r w:rsidR="0062420A">
        <w:rPr>
          <w:b/>
          <w:bCs/>
        </w:rPr>
        <w:t>T</w:t>
      </w:r>
      <w:r w:rsidRPr="0062420A">
        <w:rPr>
          <w:b/>
          <w:bCs/>
        </w:rPr>
        <w:t>eam BASC (</w:t>
      </w:r>
      <w:r w:rsidR="0062420A" w:rsidRPr="0062420A">
        <w:rPr>
          <w:b/>
          <w:bCs/>
        </w:rPr>
        <w:t xml:space="preserve">Team </w:t>
      </w:r>
      <w:r w:rsidRPr="0062420A">
        <w:rPr>
          <w:b/>
          <w:bCs/>
        </w:rPr>
        <w:t>no. 3</w:t>
      </w:r>
      <w:r>
        <w:t xml:space="preserve">) for </w:t>
      </w:r>
      <w:r w:rsidRPr="0062420A">
        <w:t xml:space="preserve">EN2532 </w:t>
      </w:r>
      <w:r>
        <w:t xml:space="preserve">module and the person in-charge of SLRC 2021 University Category task design. </w:t>
      </w:r>
      <w:r w:rsidR="0062420A">
        <w:t>I</w:t>
      </w:r>
      <w:r>
        <w:t xml:space="preserve">, along with </w:t>
      </w:r>
      <w:proofErr w:type="spellStart"/>
      <w:r>
        <w:t>Yasod</w:t>
      </w:r>
      <w:proofErr w:type="spellEnd"/>
      <w:r>
        <w:t xml:space="preserve"> from team BASC were heavily involved in organizing SLRC 2021 University Category competition. As you are aware, the competition included a physical round and we had to </w:t>
      </w:r>
      <w:r w:rsidR="00F30B1B">
        <w:t>build</w:t>
      </w:r>
      <w:r>
        <w:t xml:space="preserve"> a robot for that. During the pandemic, it was </w:t>
      </w:r>
      <w:r w:rsidR="0062420A">
        <w:t>risky</w:t>
      </w:r>
      <w:r>
        <w:t xml:space="preserve"> and difficult to buy </w:t>
      </w:r>
      <w:r w:rsidR="0062420A">
        <w:t xml:space="preserve">new </w:t>
      </w:r>
      <w:r>
        <w:t>parts from shops for the robot.</w:t>
      </w:r>
      <w:r w:rsidR="0062420A">
        <w:t xml:space="preserve"> </w:t>
      </w:r>
      <w:r>
        <w:t>Therefore, with the permission of team BASC members, I disassembled the robot we were building for the mid evaluation of EN2532 and used those parts to make a new robot for SLRC. As the travel restrictions have been in place continuously, I am unable to pickup those parts and reassemble the BASC robot.</w:t>
      </w:r>
    </w:p>
    <w:p w14:paraId="3EAB0098" w14:textId="1895A5B7" w:rsidR="0062420A" w:rsidRDefault="00A7373D">
      <w:r>
        <w:t xml:space="preserve">This will </w:t>
      </w:r>
      <w:r w:rsidR="0062420A">
        <w:t>affect</w:t>
      </w:r>
      <w:r>
        <w:t xml:space="preserve"> the members of the team BASC who were not involved directly in SLRC as we cannot present our robot for the bonus marks. I would like to kindly request you to consider this situation and give </w:t>
      </w:r>
      <w:r w:rsidR="00F30B1B">
        <w:t>our team</w:t>
      </w:r>
      <w:r>
        <w:t xml:space="preserve"> a fair opportunity.</w:t>
      </w:r>
    </w:p>
    <w:p w14:paraId="653683E9" w14:textId="19182572" w:rsidR="00A7373D" w:rsidRDefault="00A7373D">
      <w:r>
        <w:t xml:space="preserve">I have attached a comprehensive document which highlights our progress in EN2532 module task and the condition of the SLRC robot. </w:t>
      </w:r>
      <w:r w:rsidR="0062420A">
        <w:t>This is a</w:t>
      </w:r>
      <w:r>
        <w:t xml:space="preserve"> link to some </w:t>
      </w:r>
      <w:r w:rsidR="00F30B1B">
        <w:t>photos and</w:t>
      </w:r>
      <w:r>
        <w:t xml:space="preserve"> </w:t>
      </w:r>
      <w:r w:rsidR="00F30B1B">
        <w:t xml:space="preserve">videos </w:t>
      </w:r>
      <w:r w:rsidR="0062420A">
        <w:t>we took while building the two robots.</w:t>
      </w:r>
    </w:p>
    <w:p w14:paraId="5BE670A3" w14:textId="382D4D15" w:rsidR="0062420A" w:rsidRDefault="0062420A">
      <w:r>
        <w:t>Thank you.</w:t>
      </w:r>
    </w:p>
    <w:p w14:paraId="3CF2E104" w14:textId="7E3BF356" w:rsidR="0062420A" w:rsidRDefault="0062420A" w:rsidP="0062420A">
      <w:pPr>
        <w:spacing w:after="0"/>
      </w:pPr>
      <w:r>
        <w:t>Kind Regards,</w:t>
      </w:r>
    </w:p>
    <w:p w14:paraId="5CF322BA" w14:textId="72975509" w:rsidR="0062420A" w:rsidRDefault="0062420A" w:rsidP="0062420A">
      <w:pPr>
        <w:spacing w:after="0"/>
      </w:pPr>
      <w:r>
        <w:t>Pamuditha Somarathne</w:t>
      </w:r>
    </w:p>
    <w:p w14:paraId="32A61EAD" w14:textId="3220096A" w:rsidR="0062420A" w:rsidRDefault="0062420A" w:rsidP="0062420A">
      <w:pPr>
        <w:spacing w:after="0"/>
      </w:pPr>
      <w:r>
        <w:t>Leader,</w:t>
      </w:r>
      <w:r w:rsidR="00F30B1B">
        <w:t xml:space="preserve"> </w:t>
      </w:r>
      <w:r>
        <w:t>Team BASC,</w:t>
      </w:r>
    </w:p>
    <w:p w14:paraId="7036AD6D" w14:textId="16626038" w:rsidR="0062420A" w:rsidRDefault="0062420A" w:rsidP="0062420A">
      <w:pPr>
        <w:spacing w:after="0"/>
      </w:pPr>
      <w:r>
        <w:t>18 batch, ENTC.</w:t>
      </w:r>
    </w:p>
    <w:p w14:paraId="45A1F548" w14:textId="77777777" w:rsidR="0062420A" w:rsidRDefault="0062420A">
      <w:pPr>
        <w:rPr>
          <w:b/>
          <w:bCs/>
          <w:sz w:val="32"/>
          <w:szCs w:val="32"/>
        </w:rPr>
      </w:pPr>
    </w:p>
    <w:p w14:paraId="7CEBE8FB" w14:textId="77777777" w:rsidR="0062420A" w:rsidRDefault="0062420A">
      <w:pPr>
        <w:rPr>
          <w:b/>
          <w:bCs/>
          <w:sz w:val="32"/>
          <w:szCs w:val="32"/>
        </w:rPr>
      </w:pPr>
    </w:p>
    <w:p w14:paraId="5484F8C9" w14:textId="77777777" w:rsidR="0062420A" w:rsidRDefault="0062420A">
      <w:pPr>
        <w:rPr>
          <w:b/>
          <w:bCs/>
          <w:sz w:val="32"/>
          <w:szCs w:val="32"/>
        </w:rPr>
      </w:pPr>
    </w:p>
    <w:p w14:paraId="47C905A6" w14:textId="77777777" w:rsidR="007070C3" w:rsidRDefault="007070C3">
      <w:pPr>
        <w:rPr>
          <w:b/>
          <w:bCs/>
          <w:noProof/>
          <w:sz w:val="32"/>
          <w:szCs w:val="32"/>
        </w:rPr>
      </w:pPr>
    </w:p>
    <w:p w14:paraId="6901D19A" w14:textId="160390D6" w:rsidR="0062420A" w:rsidRDefault="0062420A">
      <w:pPr>
        <w:rPr>
          <w:b/>
          <w:bCs/>
          <w:sz w:val="32"/>
          <w:szCs w:val="32"/>
        </w:rPr>
      </w:pPr>
    </w:p>
    <w:p w14:paraId="06455581" w14:textId="77777777" w:rsidR="0062420A" w:rsidRDefault="0062420A">
      <w:pPr>
        <w:rPr>
          <w:b/>
          <w:bCs/>
          <w:sz w:val="32"/>
          <w:szCs w:val="32"/>
        </w:rPr>
      </w:pPr>
    </w:p>
    <w:p w14:paraId="3E4B7E35" w14:textId="77777777" w:rsidR="0062420A" w:rsidRDefault="0062420A">
      <w:pPr>
        <w:rPr>
          <w:b/>
          <w:bCs/>
          <w:sz w:val="32"/>
          <w:szCs w:val="32"/>
        </w:rPr>
      </w:pPr>
    </w:p>
    <w:p w14:paraId="3098C58B" w14:textId="77777777" w:rsidR="0062420A" w:rsidRDefault="0062420A">
      <w:pPr>
        <w:rPr>
          <w:b/>
          <w:bCs/>
          <w:sz w:val="32"/>
          <w:szCs w:val="32"/>
        </w:rPr>
      </w:pPr>
    </w:p>
    <w:p w14:paraId="637F0D0D" w14:textId="73B7FACD" w:rsidR="0062420A" w:rsidRDefault="0062420A">
      <w:pPr>
        <w:rPr>
          <w:b/>
          <w:bCs/>
          <w:sz w:val="32"/>
          <w:szCs w:val="32"/>
        </w:rPr>
      </w:pPr>
    </w:p>
    <w:p w14:paraId="664A504D" w14:textId="77777777" w:rsidR="007070C3" w:rsidRDefault="007070C3">
      <w:pPr>
        <w:rPr>
          <w:b/>
          <w:bCs/>
          <w:sz w:val="32"/>
          <w:szCs w:val="32"/>
        </w:rPr>
      </w:pPr>
    </w:p>
    <w:p w14:paraId="7163AC02" w14:textId="32B1B3C5" w:rsidR="00EC1989" w:rsidRPr="00EC1989" w:rsidRDefault="006242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N2532 Module Robot</w:t>
      </w:r>
    </w:p>
    <w:p w14:paraId="4F16E31A" w14:textId="77777777" w:rsidR="00B56109" w:rsidRDefault="00B56109" w:rsidP="00B56109">
      <w:pPr>
        <w:spacing w:after="0"/>
      </w:pPr>
      <w:r>
        <w:t>We were building the initial robot for mid-evaluation with separate subsystems: motion subsystem, box picking subsystem and I2C device test-bench. What we had done during two weeks at university from 21</w:t>
      </w:r>
      <w:r w:rsidRPr="00EC1989">
        <w:rPr>
          <w:vertAlign w:val="superscript"/>
        </w:rPr>
        <w:t>st</w:t>
      </w:r>
      <w:r>
        <w:t xml:space="preserve"> September 2020 to curfew enforcement on 5</w:t>
      </w:r>
      <w:r w:rsidRPr="00F03DAF">
        <w:rPr>
          <w:vertAlign w:val="superscript"/>
        </w:rPr>
        <w:t>th</w:t>
      </w:r>
      <w:r>
        <w:t xml:space="preserve"> October 2020 are,</w:t>
      </w:r>
    </w:p>
    <w:p w14:paraId="3C134D10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Finished line following with PID.</w:t>
      </w:r>
    </w:p>
    <w:p w14:paraId="4B8038E0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Designed the PCBs and got them manufactured from JLCPCB (arrived on 13</w:t>
      </w:r>
      <w:r w:rsidRPr="00524138">
        <w:rPr>
          <w:vertAlign w:val="superscript"/>
        </w:rPr>
        <w:t>th</w:t>
      </w:r>
      <w:r>
        <w:t xml:space="preserve"> October 2020).</w:t>
      </w:r>
    </w:p>
    <w:p w14:paraId="1112CFF4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Finished straight wall following and just moved-on to curved wall.</w:t>
      </w:r>
    </w:p>
    <w:p w14:paraId="19C090AB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Completed box picking subsystem and color detection testing.</w:t>
      </w:r>
    </w:p>
    <w:p w14:paraId="0B7ABF79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Completed individual tests of gyro and OLED display modules.</w:t>
      </w:r>
    </w:p>
    <w:p w14:paraId="7F104624" w14:textId="77777777" w:rsidR="00B56109" w:rsidRDefault="00B56109" w:rsidP="00B56109">
      <w:pPr>
        <w:pStyle w:val="ListParagraph"/>
        <w:numPr>
          <w:ilvl w:val="0"/>
          <w:numId w:val="1"/>
        </w:numPr>
      </w:pPr>
      <w:r>
        <w:t>Finalized power system and bought the regulator modules.</w:t>
      </w:r>
    </w:p>
    <w:p w14:paraId="4115E028" w14:textId="77777777" w:rsidR="00F03DAF" w:rsidRDefault="00F03DAF">
      <w:r>
        <w:t>Some snaps of our design and photos we took during making the robot are as follows.</w:t>
      </w:r>
    </w:p>
    <w:p w14:paraId="2DC90776" w14:textId="1E9D9510" w:rsidR="00FF50B2" w:rsidRDefault="00FF50B2" w:rsidP="007070C3">
      <w:pPr>
        <w:spacing w:after="0"/>
      </w:pPr>
      <w:r w:rsidRPr="00FF50B2">
        <w:rPr>
          <w:noProof/>
        </w:rPr>
        <w:drawing>
          <wp:inline distT="0" distB="0" distL="0" distR="0" wp14:anchorId="17F3FCCC" wp14:editId="2BCF672D">
            <wp:extent cx="3055048" cy="1850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786" cy="18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0B2">
        <w:rPr>
          <w:noProof/>
        </w:rPr>
        <w:drawing>
          <wp:inline distT="0" distB="0" distL="0" distR="0" wp14:anchorId="2FB107EA" wp14:editId="2E43F32A">
            <wp:extent cx="1775944" cy="1849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560" cy="18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C3">
        <w:rPr>
          <w:b/>
          <w:bCs/>
          <w:noProof/>
          <w:sz w:val="32"/>
          <w:szCs w:val="32"/>
        </w:rPr>
        <w:drawing>
          <wp:inline distT="0" distB="0" distL="0" distR="0" wp14:anchorId="2941A47F" wp14:editId="5006E0B6">
            <wp:extent cx="1479954" cy="18535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0" b="8796"/>
                    <a:stretch/>
                  </pic:blipFill>
                  <pic:spPr bwMode="auto">
                    <a:xfrm>
                      <a:off x="0" y="0"/>
                      <a:ext cx="1506258" cy="18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557D" w14:textId="32E77F82" w:rsidR="007070C3" w:rsidRPr="007070C3" w:rsidRDefault="007070C3" w:rsidP="007070C3">
      <w:pPr>
        <w:ind w:left="720" w:firstLine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proofErr w:type="spellStart"/>
      <w:r w:rsidRPr="007070C3">
        <w:rPr>
          <w:i/>
          <w:iCs/>
          <w:sz w:val="20"/>
          <w:szCs w:val="20"/>
        </w:rPr>
        <w:t>Solidworks</w:t>
      </w:r>
      <w:proofErr w:type="spellEnd"/>
      <w:r w:rsidRPr="007070C3">
        <w:rPr>
          <w:i/>
          <w:iCs/>
          <w:sz w:val="20"/>
          <w:szCs w:val="20"/>
        </w:rPr>
        <w:t xml:space="preserve"> design</w:t>
      </w:r>
      <w:r w:rsidRPr="007070C3">
        <w:rPr>
          <w:i/>
          <w:iCs/>
          <w:sz w:val="20"/>
          <w:szCs w:val="20"/>
        </w:rPr>
        <w:tab/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</w:t>
      </w:r>
      <w:proofErr w:type="gramStart"/>
      <w:r>
        <w:rPr>
          <w:i/>
          <w:iCs/>
          <w:sz w:val="20"/>
          <w:szCs w:val="20"/>
        </w:rPr>
        <w:tab/>
        <w:t xml:space="preserve">  </w:t>
      </w:r>
      <w:r w:rsidRPr="007070C3">
        <w:rPr>
          <w:i/>
          <w:iCs/>
          <w:sz w:val="20"/>
          <w:szCs w:val="20"/>
        </w:rPr>
        <w:t>PCB</w:t>
      </w:r>
      <w:proofErr w:type="gramEnd"/>
      <w:r w:rsidRPr="007070C3">
        <w:rPr>
          <w:i/>
          <w:iCs/>
          <w:sz w:val="20"/>
          <w:szCs w:val="20"/>
        </w:rPr>
        <w:t xml:space="preserve"> design</w:t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</w:t>
      </w:r>
      <w:r w:rsidRPr="007070C3">
        <w:rPr>
          <w:i/>
          <w:iCs/>
          <w:sz w:val="20"/>
          <w:szCs w:val="20"/>
        </w:rPr>
        <w:t>Manufactured PCB</w:t>
      </w:r>
    </w:p>
    <w:p w14:paraId="1F628FAC" w14:textId="77777777" w:rsidR="007070C3" w:rsidRDefault="007070C3" w:rsidP="007070C3">
      <w:pPr>
        <w:spacing w:after="0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6618F36" wp14:editId="08CBBC31">
            <wp:extent cx="1115251" cy="24206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4"/>
                    <a:stretch/>
                  </pic:blipFill>
                  <pic:spPr bwMode="auto">
                    <a:xfrm>
                      <a:off x="0" y="0"/>
                      <a:ext cx="1136768" cy="24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0F28B" wp14:editId="32D51026">
            <wp:extent cx="3472606" cy="2427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r="14896"/>
                    <a:stretch/>
                  </pic:blipFill>
                  <pic:spPr bwMode="auto">
                    <a:xfrm>
                      <a:off x="0" y="0"/>
                      <a:ext cx="3528856" cy="24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0C3">
        <w:rPr>
          <w:noProof/>
        </w:rPr>
        <w:drawing>
          <wp:inline distT="0" distB="0" distL="0" distR="0" wp14:anchorId="1CC6CEA7" wp14:editId="666E4916">
            <wp:extent cx="1770659" cy="241224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79"/>
                    <a:stretch/>
                  </pic:blipFill>
                  <pic:spPr bwMode="auto">
                    <a:xfrm>
                      <a:off x="0" y="0"/>
                      <a:ext cx="1789373" cy="243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82D6" w14:textId="567867CE" w:rsidR="007070C3" w:rsidRPr="007070C3" w:rsidRDefault="007070C3" w:rsidP="007070C3">
      <w:pPr>
        <w:spacing w:after="0"/>
      </w:pPr>
      <w:r>
        <w:rPr>
          <w:i/>
          <w:iCs/>
          <w:sz w:val="20"/>
          <w:szCs w:val="20"/>
        </w:rPr>
        <w:t xml:space="preserve">      I2C test bench</w:t>
      </w:r>
      <w:r w:rsidRPr="007070C3">
        <w:rPr>
          <w:i/>
          <w:iCs/>
          <w:sz w:val="20"/>
          <w:szCs w:val="20"/>
        </w:rPr>
        <w:tab/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  <w:t>Motion subsystem</w:t>
      </w:r>
      <w:r w:rsidRPr="007070C3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              Box picking </w:t>
      </w:r>
      <w:proofErr w:type="gramStart"/>
      <w:r>
        <w:rPr>
          <w:i/>
          <w:iCs/>
          <w:sz w:val="20"/>
          <w:szCs w:val="20"/>
        </w:rPr>
        <w:t>subsystem</w:t>
      </w:r>
      <w:proofErr w:type="gramEnd"/>
    </w:p>
    <w:p w14:paraId="6BC4D2CE" w14:textId="64332193" w:rsidR="000641D1" w:rsidRDefault="000641D1">
      <w:r>
        <w:t>Our team members</w:t>
      </w:r>
    </w:p>
    <w:p w14:paraId="622FACC5" w14:textId="77777777" w:rsidR="00F03DAF" w:rsidRDefault="00F03DAF" w:rsidP="00F03DAF">
      <w:pPr>
        <w:pStyle w:val="ListParagraph"/>
        <w:numPr>
          <w:ilvl w:val="0"/>
          <w:numId w:val="2"/>
        </w:numPr>
        <w:sectPr w:rsidR="00F03DAF" w:rsidSect="007070C3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B9F1C8F" w14:textId="58A58D6E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Yasod</w:t>
      </w:r>
      <w:proofErr w:type="spellEnd"/>
      <w:r>
        <w:t xml:space="preserve"> </w:t>
      </w:r>
      <w:proofErr w:type="spellStart"/>
      <w:r>
        <w:t>Ginige</w:t>
      </w:r>
      <w:proofErr w:type="spellEnd"/>
      <w:r>
        <w:t xml:space="preserve"> (180195A)</w:t>
      </w:r>
    </w:p>
    <w:p w14:paraId="556BD43C" w14:textId="48416C6F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Yomali</w:t>
      </w:r>
      <w:proofErr w:type="spellEnd"/>
      <w:r>
        <w:t xml:space="preserve"> </w:t>
      </w:r>
      <w:proofErr w:type="spellStart"/>
      <w:r>
        <w:t>Lokugama</w:t>
      </w:r>
      <w:proofErr w:type="spellEnd"/>
      <w:r>
        <w:t xml:space="preserve"> (180359G)</w:t>
      </w:r>
    </w:p>
    <w:p w14:paraId="10E9C667" w14:textId="64952C33" w:rsidR="00F03DAF" w:rsidRDefault="00F03DAF" w:rsidP="00F03DAF">
      <w:pPr>
        <w:pStyle w:val="ListParagraph"/>
        <w:numPr>
          <w:ilvl w:val="0"/>
          <w:numId w:val="2"/>
        </w:numPr>
      </w:pPr>
      <w:r>
        <w:t xml:space="preserve">Vidura </w:t>
      </w:r>
      <w:proofErr w:type="spellStart"/>
      <w:r>
        <w:t>Ravihansa</w:t>
      </w:r>
      <w:proofErr w:type="spellEnd"/>
      <w:r>
        <w:t xml:space="preserve"> (180544U)</w:t>
      </w:r>
    </w:p>
    <w:p w14:paraId="49CD9797" w14:textId="1FAA8851" w:rsidR="00F03DAF" w:rsidRDefault="00F03DAF" w:rsidP="00F03DAF">
      <w:pPr>
        <w:pStyle w:val="ListParagraph"/>
        <w:numPr>
          <w:ilvl w:val="0"/>
          <w:numId w:val="2"/>
        </w:numPr>
      </w:pPr>
      <w:r>
        <w:t>Pamuditha Somarathne (180616T)</w:t>
      </w:r>
    </w:p>
    <w:p w14:paraId="6C3C61AA" w14:textId="24234EC0" w:rsidR="00F03DAF" w:rsidRDefault="00F03DAF" w:rsidP="00F03DAF">
      <w:pPr>
        <w:pStyle w:val="ListParagraph"/>
        <w:numPr>
          <w:ilvl w:val="0"/>
          <w:numId w:val="2"/>
        </w:numPr>
      </w:pPr>
      <w:proofErr w:type="spellStart"/>
      <w:r>
        <w:t>Thieshanthan</w:t>
      </w:r>
      <w:proofErr w:type="spellEnd"/>
      <w:r>
        <w:t xml:space="preserve"> </w:t>
      </w:r>
      <w:proofErr w:type="spellStart"/>
      <w:r w:rsidR="00EC1989">
        <w:t>Arulmolivarman</w:t>
      </w:r>
      <w:proofErr w:type="spellEnd"/>
      <w:r w:rsidR="00EC1989">
        <w:t xml:space="preserve"> </w:t>
      </w:r>
      <w:r>
        <w:t>(180641N)</w:t>
      </w:r>
    </w:p>
    <w:p w14:paraId="4E1A89AA" w14:textId="7D4845AA" w:rsidR="00F03DAF" w:rsidRPr="00B109C2" w:rsidRDefault="00F03DAF" w:rsidP="00F03DAF">
      <w:pPr>
        <w:pStyle w:val="ListParagraph"/>
        <w:numPr>
          <w:ilvl w:val="0"/>
          <w:numId w:val="2"/>
        </w:numPr>
      </w:pPr>
      <w:r>
        <w:t>Tharindu Wickremasinghe (180701B)</w:t>
      </w:r>
    </w:p>
    <w:p w14:paraId="63917918" w14:textId="77777777" w:rsidR="00F03DAF" w:rsidRDefault="00F03DAF">
      <w:pPr>
        <w:rPr>
          <w:b/>
          <w:bCs/>
          <w:sz w:val="32"/>
          <w:szCs w:val="32"/>
        </w:rPr>
        <w:sectPr w:rsidR="00F03DAF" w:rsidSect="00EC198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6BF3F32D" w14:textId="5BA68907" w:rsidR="00B109C2" w:rsidRPr="00B109C2" w:rsidRDefault="00B109C2">
      <w:pPr>
        <w:rPr>
          <w:b/>
          <w:bCs/>
          <w:sz w:val="32"/>
          <w:szCs w:val="32"/>
        </w:rPr>
      </w:pPr>
      <w:r w:rsidRPr="00B109C2">
        <w:rPr>
          <w:b/>
          <w:bCs/>
          <w:sz w:val="32"/>
          <w:szCs w:val="32"/>
        </w:rPr>
        <w:lastRenderedPageBreak/>
        <w:t xml:space="preserve">SLRC </w:t>
      </w:r>
      <w:r w:rsidR="00F03DAF">
        <w:rPr>
          <w:b/>
          <w:bCs/>
          <w:sz w:val="32"/>
          <w:szCs w:val="32"/>
        </w:rPr>
        <w:t>2021 Robot</w:t>
      </w:r>
    </w:p>
    <w:p w14:paraId="5D8775E3" w14:textId="77777777" w:rsidR="00B56109" w:rsidRDefault="00B56109" w:rsidP="00B56109">
      <w:r>
        <w:t xml:space="preserve">This robot was designed by </w:t>
      </w:r>
      <w:proofErr w:type="spellStart"/>
      <w:r w:rsidRPr="00DC07DF">
        <w:rPr>
          <w:b/>
          <w:bCs/>
        </w:rPr>
        <w:t>Yasod</w:t>
      </w:r>
      <w:proofErr w:type="spellEnd"/>
      <w:r>
        <w:t xml:space="preserve"> and </w:t>
      </w:r>
      <w:r w:rsidRPr="00DC07DF">
        <w:rPr>
          <w:b/>
          <w:bCs/>
        </w:rPr>
        <w:t>Pamuditha</w:t>
      </w:r>
      <w:r>
        <w:t xml:space="preserve">(me). After validation of the design from Chamath (180441C) and </w:t>
      </w:r>
      <w:proofErr w:type="spellStart"/>
      <w:r>
        <w:t>Asiri</w:t>
      </w:r>
      <w:proofErr w:type="spellEnd"/>
      <w:r>
        <w:t xml:space="preserve"> (180609B); </w:t>
      </w:r>
      <w:r w:rsidRPr="000641D1">
        <w:rPr>
          <w:b/>
          <w:bCs/>
        </w:rPr>
        <w:t>Pamuditha</w:t>
      </w:r>
      <w:r>
        <w:t xml:space="preserve">(me) and </w:t>
      </w:r>
      <w:proofErr w:type="spellStart"/>
      <w:r>
        <w:t>Pahan</w:t>
      </w:r>
      <w:proofErr w:type="spellEnd"/>
      <w:r>
        <w:t xml:space="preserve"> (180398A – Not doing EN2532) built the robot at </w:t>
      </w:r>
      <w:proofErr w:type="spellStart"/>
      <w:r>
        <w:t>Pahan’s</w:t>
      </w:r>
      <w:proofErr w:type="spellEnd"/>
      <w:r>
        <w:t xml:space="preserve"> house, where the testing and evaluation was also carried out.</w:t>
      </w:r>
    </w:p>
    <w:p w14:paraId="19B64C3F" w14:textId="41A28FF3" w:rsidR="00B109C2" w:rsidRDefault="00F03DAF">
      <w:r>
        <w:t>The parts we took from BASC robot are in following places.</w:t>
      </w:r>
    </w:p>
    <w:p w14:paraId="114B4606" w14:textId="77777777" w:rsidR="00F03DAF" w:rsidRDefault="006C3EF8" w:rsidP="00DC07DF">
      <w:pPr>
        <w:pStyle w:val="ListParagraph"/>
        <w:numPr>
          <w:ilvl w:val="0"/>
          <w:numId w:val="3"/>
        </w:numPr>
        <w:ind w:left="990"/>
      </w:pPr>
      <w:r>
        <w:t xml:space="preserve">In the </w:t>
      </w:r>
      <w:r w:rsidR="00F03DAF">
        <w:t xml:space="preserve">main </w:t>
      </w:r>
      <w:r>
        <w:t>robot</w:t>
      </w:r>
    </w:p>
    <w:p w14:paraId="5069B993" w14:textId="77777777" w:rsidR="00DC07DF" w:rsidRDefault="00DC07DF" w:rsidP="00F03DAF">
      <w:pPr>
        <w:pStyle w:val="ListParagraph"/>
        <w:numPr>
          <w:ilvl w:val="1"/>
          <w:numId w:val="3"/>
        </w:numPr>
        <w:sectPr w:rsidR="00DC07DF" w:rsidSect="00F03D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BD321" w14:textId="501F00AC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Main PCB</w:t>
      </w:r>
    </w:p>
    <w:p w14:paraId="4E8B5F2B" w14:textId="77777777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A</w:t>
      </w:r>
      <w:r w:rsidR="006C3EF8">
        <w:t xml:space="preserve"> </w:t>
      </w:r>
      <w:proofErr w:type="spellStart"/>
      <w:r>
        <w:t>R</w:t>
      </w:r>
      <w:r w:rsidR="006C3EF8">
        <w:t>aykha</w:t>
      </w:r>
      <w:proofErr w:type="spellEnd"/>
      <w:r w:rsidR="006C3EF8">
        <w:t xml:space="preserve"> sensor</w:t>
      </w:r>
    </w:p>
    <w:p w14:paraId="217B8B31" w14:textId="77777777" w:rsidR="00F03DAF" w:rsidRDefault="00F03DAF" w:rsidP="00DC07DF">
      <w:pPr>
        <w:pStyle w:val="ListParagraph"/>
        <w:numPr>
          <w:ilvl w:val="1"/>
          <w:numId w:val="3"/>
        </w:numPr>
        <w:ind w:left="1620" w:right="-540"/>
      </w:pPr>
      <w:r>
        <w:t>H</w:t>
      </w:r>
      <w:r w:rsidR="006C3EF8">
        <w:t>igh-current power regulator</w:t>
      </w:r>
    </w:p>
    <w:p w14:paraId="0C0C9E7D" w14:textId="15DC4ED5" w:rsidR="00DC07DF" w:rsidRDefault="00DC07DF" w:rsidP="00DC07DF">
      <w:pPr>
        <w:pStyle w:val="ListParagraph"/>
        <w:numPr>
          <w:ilvl w:val="1"/>
          <w:numId w:val="3"/>
        </w:numPr>
        <w:ind w:left="1620" w:right="-540"/>
      </w:pPr>
      <w:r>
        <w:t xml:space="preserve">Both </w:t>
      </w:r>
      <w:r w:rsidR="006C3EF8">
        <w:t>motors</w:t>
      </w:r>
    </w:p>
    <w:p w14:paraId="77ACA182" w14:textId="77777777" w:rsidR="00DC07DF" w:rsidRDefault="00DC07DF" w:rsidP="00DC07DF">
      <w:pPr>
        <w:pStyle w:val="ListParagraph"/>
        <w:numPr>
          <w:ilvl w:val="1"/>
          <w:numId w:val="3"/>
        </w:numPr>
        <w:ind w:left="900" w:hanging="270"/>
      </w:pPr>
      <w:proofErr w:type="spellStart"/>
      <w:r>
        <w:t>D</w:t>
      </w:r>
      <w:r w:rsidR="006C3EF8">
        <w:t>agaya</w:t>
      </w:r>
      <w:proofErr w:type="spellEnd"/>
      <w:r w:rsidR="006C3EF8">
        <w:t xml:space="preserve"> motor driver</w:t>
      </w:r>
    </w:p>
    <w:p w14:paraId="59A9686F" w14:textId="77777777" w:rsidR="00DC07DF" w:rsidRDefault="006C3EF8" w:rsidP="00DC07DF">
      <w:pPr>
        <w:pStyle w:val="ListParagraph"/>
        <w:numPr>
          <w:ilvl w:val="1"/>
          <w:numId w:val="3"/>
        </w:numPr>
        <w:ind w:left="900" w:hanging="270"/>
      </w:pPr>
      <w:r>
        <w:t>11.1V battery</w:t>
      </w:r>
    </w:p>
    <w:p w14:paraId="73D9497E" w14:textId="77777777" w:rsidR="00DC07DF" w:rsidRDefault="00DC07DF" w:rsidP="00DC07DF">
      <w:pPr>
        <w:pStyle w:val="ListParagraph"/>
        <w:numPr>
          <w:ilvl w:val="1"/>
          <w:numId w:val="3"/>
        </w:numPr>
        <w:ind w:left="900" w:hanging="270"/>
      </w:pPr>
      <w:r>
        <w:t>Two</w:t>
      </w:r>
      <w:r w:rsidR="006C3EF8">
        <w:t xml:space="preserve"> IR sensor modules</w:t>
      </w:r>
    </w:p>
    <w:p w14:paraId="3FC02472" w14:textId="692BCB31" w:rsidR="000641D1" w:rsidRDefault="00DC07DF" w:rsidP="00DC07DF">
      <w:pPr>
        <w:pStyle w:val="ListParagraph"/>
        <w:numPr>
          <w:ilvl w:val="1"/>
          <w:numId w:val="3"/>
        </w:numPr>
        <w:ind w:left="900" w:hanging="270"/>
      </w:pPr>
      <w:r>
        <w:t xml:space="preserve">Two </w:t>
      </w:r>
      <w:r w:rsidR="000641D1">
        <w:t>omni-wheels</w:t>
      </w:r>
    </w:p>
    <w:p w14:paraId="5BBF1A32" w14:textId="77777777" w:rsidR="00DC07DF" w:rsidRDefault="00DC07DF">
      <w:pPr>
        <w:sectPr w:rsidR="00DC07DF" w:rsidSect="00DC07D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2648B177" w14:textId="77777777" w:rsidR="00DC07DF" w:rsidRDefault="000641D1" w:rsidP="00DC07DF">
      <w:pPr>
        <w:pStyle w:val="ListParagraph"/>
        <w:numPr>
          <w:ilvl w:val="0"/>
          <w:numId w:val="3"/>
        </w:numPr>
        <w:ind w:left="990"/>
      </w:pPr>
      <w:r>
        <w:t>In IR panel task</w:t>
      </w:r>
    </w:p>
    <w:p w14:paraId="5ED39C0D" w14:textId="77777777" w:rsidR="00DC07DF" w:rsidRDefault="00DC07DF" w:rsidP="00DC07DF">
      <w:pPr>
        <w:pStyle w:val="ListParagraph"/>
        <w:numPr>
          <w:ilvl w:val="1"/>
          <w:numId w:val="3"/>
        </w:numPr>
        <w:sectPr w:rsidR="00DC07DF" w:rsidSect="00F03D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022E2" w14:textId="5E32D2F3" w:rsidR="00DC07DF" w:rsidRDefault="00DC07DF" w:rsidP="00DC07DF">
      <w:pPr>
        <w:pStyle w:val="ListParagraph"/>
        <w:numPr>
          <w:ilvl w:val="1"/>
          <w:numId w:val="3"/>
        </w:numPr>
        <w:ind w:left="1620"/>
      </w:pPr>
      <w:r>
        <w:t>A</w:t>
      </w:r>
      <w:r w:rsidR="000641D1">
        <w:t xml:space="preserve"> </w:t>
      </w:r>
      <w:proofErr w:type="spellStart"/>
      <w:r>
        <w:t>R</w:t>
      </w:r>
      <w:r w:rsidR="000641D1">
        <w:t>aykha</w:t>
      </w:r>
      <w:proofErr w:type="spellEnd"/>
      <w:r w:rsidR="000641D1">
        <w:t xml:space="preserve"> sensor</w:t>
      </w:r>
    </w:p>
    <w:p w14:paraId="66A7F478" w14:textId="732B463F" w:rsidR="000641D1" w:rsidRDefault="000641D1" w:rsidP="00DC07DF">
      <w:pPr>
        <w:pStyle w:val="ListParagraph"/>
        <w:numPr>
          <w:ilvl w:val="1"/>
          <w:numId w:val="3"/>
        </w:numPr>
        <w:ind w:left="630" w:hanging="270"/>
      </w:pPr>
      <w:r>
        <w:t>Arduino MEGA</w:t>
      </w:r>
      <w:r w:rsidR="00DC07DF">
        <w:t xml:space="preserve"> board</w:t>
      </w:r>
    </w:p>
    <w:p w14:paraId="37663818" w14:textId="77777777" w:rsidR="00DC07DF" w:rsidRDefault="00DC07DF">
      <w:pPr>
        <w:sectPr w:rsidR="00DC07DF" w:rsidSect="00DC07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4A2E30" w14:textId="4BF77B9B" w:rsidR="006C3EF8" w:rsidRDefault="006C3EF8">
      <w:r>
        <w:t xml:space="preserve">We </w:t>
      </w:r>
      <w:r w:rsidR="00DC07DF">
        <w:t xml:space="preserve">are unable to </w:t>
      </w:r>
      <w:r w:rsidR="00EC1989">
        <w:t>collect</w:t>
      </w:r>
      <w:r w:rsidR="00DC07DF">
        <w:t xml:space="preserve"> these parts and reassemble our robot until the travel restrictions are lifted.</w:t>
      </w:r>
    </w:p>
    <w:p w14:paraId="1C245FC4" w14:textId="58A4A27B" w:rsidR="007070C3" w:rsidRDefault="007070C3">
      <w:r w:rsidRPr="007070C3">
        <w:rPr>
          <w:noProof/>
        </w:rPr>
        <w:drawing>
          <wp:inline distT="0" distB="0" distL="0" distR="0" wp14:anchorId="2D6B8CBF" wp14:editId="7604DAE2">
            <wp:extent cx="2959908" cy="137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72" cy="13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0C3">
        <w:rPr>
          <w:noProof/>
        </w:rPr>
        <w:drawing>
          <wp:inline distT="0" distB="0" distL="0" distR="0" wp14:anchorId="1C7857D5" wp14:editId="71DD7A2A">
            <wp:extent cx="2954386" cy="1474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562" cy="1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3A2C" w14:textId="0AA01A42" w:rsidR="005A67BB" w:rsidRDefault="005A67BB">
      <w:r>
        <w:rPr>
          <w:noProof/>
        </w:rPr>
        <w:drawing>
          <wp:inline distT="0" distB="0" distL="0" distR="0" wp14:anchorId="6B0AD947" wp14:editId="4080E3A8">
            <wp:extent cx="2939564" cy="1653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29" cy="16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A2796" wp14:editId="7B636D0F">
            <wp:extent cx="2954622" cy="16622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76" cy="16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E2E" w14:textId="34BC5CB9" w:rsidR="005A67BB" w:rsidRPr="005A67BB" w:rsidRDefault="005A67BB" w:rsidP="005A67BB">
      <w:pPr>
        <w:rPr>
          <w:i/>
          <w:iCs/>
          <w:sz w:val="18"/>
          <w:szCs w:val="18"/>
        </w:rPr>
      </w:pPr>
      <w:r w:rsidRPr="005A67BB">
        <w:rPr>
          <w:i/>
          <w:iCs/>
          <w:sz w:val="18"/>
          <w:szCs w:val="18"/>
        </w:rPr>
        <w:t xml:space="preserve">The motors used here are </w:t>
      </w:r>
      <w:proofErr w:type="spellStart"/>
      <w:r w:rsidRPr="005A67BB">
        <w:rPr>
          <w:i/>
          <w:iCs/>
          <w:sz w:val="18"/>
          <w:szCs w:val="18"/>
        </w:rPr>
        <w:t>Pololu</w:t>
      </w:r>
      <w:proofErr w:type="spellEnd"/>
      <w:r w:rsidRPr="005A67BB">
        <w:rPr>
          <w:i/>
          <w:iCs/>
          <w:sz w:val="18"/>
          <w:szCs w:val="18"/>
        </w:rPr>
        <w:t xml:space="preserve"> 25D (47:1) motors with encoders and are not the ones given by the university. We used my personal motors because the continuous running during physical round might damage the motors of </w:t>
      </w:r>
      <w:r>
        <w:rPr>
          <w:i/>
          <w:iCs/>
          <w:sz w:val="18"/>
          <w:szCs w:val="18"/>
        </w:rPr>
        <w:t xml:space="preserve">the </w:t>
      </w:r>
      <w:r w:rsidRPr="005A67BB">
        <w:rPr>
          <w:i/>
          <w:iCs/>
          <w:sz w:val="18"/>
          <w:szCs w:val="18"/>
        </w:rPr>
        <w:t>university.</w:t>
      </w:r>
    </w:p>
    <w:p w14:paraId="6AE00553" w14:textId="249146F4" w:rsidR="006C3EF8" w:rsidRDefault="006C3EF8">
      <w:r>
        <w:t xml:space="preserve">It is worth noting that the robot we built for SLRC physical round worked </w:t>
      </w:r>
      <w:r w:rsidR="00DC07DF">
        <w:t xml:space="preserve">without any errors or failures, </w:t>
      </w:r>
      <w:r>
        <w:t xml:space="preserve">during </w:t>
      </w:r>
      <w:r w:rsidR="00DC07DF">
        <w:t>the</w:t>
      </w:r>
      <w:r>
        <w:t xml:space="preserve"> </w:t>
      </w:r>
      <w:r w:rsidR="008D3D5D">
        <w:t>8-hour</w:t>
      </w:r>
      <w:r>
        <w:t xml:space="preserve"> testing round and the 3</w:t>
      </w:r>
      <w:r w:rsidR="008D3D5D">
        <w:t>-</w:t>
      </w:r>
      <w:r>
        <w:t>h</w:t>
      </w:r>
      <w:r w:rsidR="00DC07DF">
        <w:t>ou</w:t>
      </w:r>
      <w:r>
        <w:t>r evaluation roun</w:t>
      </w:r>
      <w:r w:rsidR="00DC07DF">
        <w:t>d</w:t>
      </w:r>
      <w:r w:rsidR="00EC1989">
        <w:t xml:space="preserve">; </w:t>
      </w:r>
      <w:r w:rsidR="00F30B1B">
        <w:t>with codes</w:t>
      </w:r>
      <w:r w:rsidR="00EC1989">
        <w:t xml:space="preserve"> </w:t>
      </w:r>
      <w:r w:rsidR="00F30B1B">
        <w:t>from 11 teams.</w:t>
      </w:r>
    </w:p>
    <w:p w14:paraId="0A78B404" w14:textId="0D24E2A6" w:rsidR="008D3D5D" w:rsidRPr="00B109C2" w:rsidRDefault="008D3D5D"/>
    <w:sectPr w:rsidR="008D3D5D" w:rsidRPr="00B109C2" w:rsidSect="00F03D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EA5"/>
    <w:multiLevelType w:val="hybridMultilevel"/>
    <w:tmpl w:val="31F2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62423"/>
    <w:multiLevelType w:val="hybridMultilevel"/>
    <w:tmpl w:val="F99E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164F"/>
    <w:multiLevelType w:val="hybridMultilevel"/>
    <w:tmpl w:val="F0F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C2"/>
    <w:rsid w:val="000641D1"/>
    <w:rsid w:val="005A67BB"/>
    <w:rsid w:val="0062420A"/>
    <w:rsid w:val="006325D0"/>
    <w:rsid w:val="006C3EF8"/>
    <w:rsid w:val="007070C3"/>
    <w:rsid w:val="008D3D5D"/>
    <w:rsid w:val="00A7373D"/>
    <w:rsid w:val="00B109C2"/>
    <w:rsid w:val="00B56109"/>
    <w:rsid w:val="00DC07DF"/>
    <w:rsid w:val="00EC1989"/>
    <w:rsid w:val="00F03DAF"/>
    <w:rsid w:val="00F30B1B"/>
    <w:rsid w:val="00F71270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4E23"/>
  <w15:chartTrackingRefBased/>
  <w15:docId w15:val="{FC37532A-A152-4CE3-9851-C1F697B0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C899-227B-42DB-A06D-C3E11C55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uditha Somarathne</dc:creator>
  <cp:keywords/>
  <dc:description/>
  <cp:lastModifiedBy>Pamuditha Somarathne</cp:lastModifiedBy>
  <cp:revision>4</cp:revision>
  <dcterms:created xsi:type="dcterms:W3CDTF">2021-06-05T16:38:00Z</dcterms:created>
  <dcterms:modified xsi:type="dcterms:W3CDTF">2021-06-06T03:10:00Z</dcterms:modified>
</cp:coreProperties>
</file>